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519" w:type="dxa"/>
        <w:tblLook w:val="04A0" w:firstRow="1" w:lastRow="0" w:firstColumn="1" w:lastColumn="0" w:noHBand="0" w:noVBand="1"/>
      </w:tblPr>
      <w:tblGrid>
        <w:gridCol w:w="7765"/>
        <w:gridCol w:w="7754"/>
      </w:tblGrid>
      <w:tr w:rsidR="001F64E1" w:rsidTr="001F64E1">
        <w:trPr>
          <w:trHeight w:val="4931"/>
        </w:trPr>
        <w:tc>
          <w:tcPr>
            <w:tcW w:w="7765" w:type="dxa"/>
            <w:tcBorders>
              <w:bottom w:val="nil"/>
            </w:tcBorders>
          </w:tcPr>
          <w:p w:rsidR="001F64E1" w:rsidRDefault="001F64E1" w:rsidP="001F64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2AA22B" wp14:editId="719C1114">
                  <wp:extent cx="4004441" cy="3082515"/>
                  <wp:effectExtent l="0" t="0" r="0" b="3810"/>
                  <wp:docPr id="3" name="Рисунок 3" descr="https://fsd.multiurok.ru/html/2018/11/09/s_5be5449239a37/9924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1/09/s_5be5449239a37/992445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8"/>
                          <a:stretch/>
                        </pic:blipFill>
                        <pic:spPr bwMode="auto">
                          <a:xfrm>
                            <a:off x="0" y="0"/>
                            <a:ext cx="4014923" cy="30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tcBorders>
              <w:bottom w:val="nil"/>
            </w:tcBorders>
          </w:tcPr>
          <w:p w:rsidR="001F64E1" w:rsidRDefault="001F64E1" w:rsidP="001F64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4814B8" wp14:editId="674F9269">
                  <wp:extent cx="4004441" cy="3082515"/>
                  <wp:effectExtent l="0" t="0" r="0" b="3810"/>
                  <wp:docPr id="10" name="Рисунок 10" descr="https://fsd.multiurok.ru/html/2018/11/09/s_5be5449239a37/9924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1/09/s_5be5449239a37/992445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8"/>
                          <a:stretch/>
                        </pic:blipFill>
                        <pic:spPr bwMode="auto">
                          <a:xfrm>
                            <a:off x="0" y="0"/>
                            <a:ext cx="4014923" cy="30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E1" w:rsidTr="001F64E1">
        <w:trPr>
          <w:trHeight w:val="219"/>
        </w:trPr>
        <w:tc>
          <w:tcPr>
            <w:tcW w:w="7765" w:type="dxa"/>
            <w:tcBorders>
              <w:top w:val="nil"/>
              <w:bottom w:val="single" w:sz="4" w:space="0" w:color="auto"/>
            </w:tcBorders>
          </w:tcPr>
          <w:p w:rsidR="001F64E1" w:rsidRPr="001F64E1" w:rsidRDefault="001F64E1" w:rsidP="001F6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E1">
              <w:rPr>
                <w:rFonts w:ascii="Times New Roman" w:hAnsi="Times New Roman" w:cs="Times New Roman"/>
                <w:b/>
                <w:sz w:val="24"/>
              </w:rPr>
              <w:t>5-красный 4-синий 3-желтый 2-зеленый</w:t>
            </w:r>
          </w:p>
        </w:tc>
        <w:tc>
          <w:tcPr>
            <w:tcW w:w="7754" w:type="dxa"/>
            <w:tcBorders>
              <w:top w:val="nil"/>
              <w:bottom w:val="single" w:sz="4" w:space="0" w:color="auto"/>
            </w:tcBorders>
          </w:tcPr>
          <w:p w:rsidR="001F64E1" w:rsidRPr="001F64E1" w:rsidRDefault="001F64E1" w:rsidP="001F6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E1">
              <w:rPr>
                <w:rFonts w:ascii="Times New Roman" w:hAnsi="Times New Roman" w:cs="Times New Roman"/>
                <w:b/>
                <w:sz w:val="24"/>
              </w:rPr>
              <w:t>5-красный 4-синий 3-желтый 2-зеленый</w:t>
            </w:r>
          </w:p>
        </w:tc>
      </w:tr>
      <w:tr w:rsidR="001F64E1" w:rsidTr="001F64E1">
        <w:trPr>
          <w:trHeight w:val="129"/>
        </w:trPr>
        <w:tc>
          <w:tcPr>
            <w:tcW w:w="7765" w:type="dxa"/>
            <w:tcBorders>
              <w:top w:val="single" w:sz="4" w:space="0" w:color="auto"/>
              <w:bottom w:val="nil"/>
            </w:tcBorders>
          </w:tcPr>
          <w:p w:rsidR="001F64E1" w:rsidRDefault="001F64E1" w:rsidP="001F64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2A183E" wp14:editId="5FF0FC21">
                  <wp:extent cx="4004441" cy="3082515"/>
                  <wp:effectExtent l="0" t="0" r="0" b="3810"/>
                  <wp:docPr id="11" name="Рисунок 11" descr="https://fsd.multiurok.ru/html/2018/11/09/s_5be5449239a37/9924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1/09/s_5be5449239a37/992445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8"/>
                          <a:stretch/>
                        </pic:blipFill>
                        <pic:spPr bwMode="auto">
                          <a:xfrm>
                            <a:off x="0" y="0"/>
                            <a:ext cx="4014923" cy="30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tcBorders>
              <w:top w:val="single" w:sz="4" w:space="0" w:color="auto"/>
              <w:bottom w:val="nil"/>
            </w:tcBorders>
          </w:tcPr>
          <w:p w:rsidR="001F64E1" w:rsidRDefault="001F64E1" w:rsidP="001F64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576B3" wp14:editId="5BA77C67">
                  <wp:extent cx="4004441" cy="3082515"/>
                  <wp:effectExtent l="0" t="0" r="0" b="3810"/>
                  <wp:docPr id="8" name="Рисунок 8" descr="https://fsd.multiurok.ru/html/2018/11/09/s_5be5449239a37/99244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1/09/s_5be5449239a37/992445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8"/>
                          <a:stretch/>
                        </pic:blipFill>
                        <pic:spPr bwMode="auto">
                          <a:xfrm>
                            <a:off x="0" y="0"/>
                            <a:ext cx="3996529" cy="30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E1" w:rsidTr="001F64E1">
        <w:trPr>
          <w:trHeight w:val="129"/>
        </w:trPr>
        <w:tc>
          <w:tcPr>
            <w:tcW w:w="7765" w:type="dxa"/>
            <w:tcBorders>
              <w:top w:val="nil"/>
            </w:tcBorders>
          </w:tcPr>
          <w:p w:rsidR="001F64E1" w:rsidRPr="001F64E1" w:rsidRDefault="001F64E1" w:rsidP="001F6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E1">
              <w:rPr>
                <w:rFonts w:ascii="Times New Roman" w:hAnsi="Times New Roman" w:cs="Times New Roman"/>
                <w:b/>
                <w:sz w:val="24"/>
              </w:rPr>
              <w:t>5-красный 4-синий 3-желтый 2-зеленый</w:t>
            </w:r>
          </w:p>
        </w:tc>
        <w:tc>
          <w:tcPr>
            <w:tcW w:w="7754" w:type="dxa"/>
            <w:tcBorders>
              <w:top w:val="nil"/>
            </w:tcBorders>
          </w:tcPr>
          <w:p w:rsidR="001F64E1" w:rsidRPr="001F64E1" w:rsidRDefault="001F64E1" w:rsidP="001F6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E1">
              <w:rPr>
                <w:rFonts w:ascii="Times New Roman" w:hAnsi="Times New Roman" w:cs="Times New Roman"/>
                <w:b/>
                <w:sz w:val="24"/>
              </w:rPr>
              <w:t>5-красный 4-синий 3-желтый 2-зеленый</w:t>
            </w:r>
          </w:p>
        </w:tc>
      </w:tr>
    </w:tbl>
    <w:p w:rsidR="001F64E1" w:rsidRDefault="001F64E1" w:rsidP="001F64E1">
      <w:pPr>
        <w:sectPr w:rsidR="001F64E1" w:rsidSect="001F64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7AD01C" wp14:editId="6C8EAB25">
                  <wp:extent cx="3282097" cy="3689131"/>
                  <wp:effectExtent l="6032" t="0" r="953" b="952"/>
                  <wp:docPr id="1" name="Рисунок 1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7338" cy="36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DA2A8D" wp14:editId="6C9F34E4">
                  <wp:extent cx="3282097" cy="3689131"/>
                  <wp:effectExtent l="6032" t="0" r="953" b="952"/>
                  <wp:docPr id="6" name="Рисунок 6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7338" cy="36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B14F6F" wp14:editId="1E411038">
                  <wp:extent cx="3282097" cy="3689131"/>
                  <wp:effectExtent l="6032" t="0" r="953" b="952"/>
                  <wp:docPr id="7" name="Рисунок 7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7338" cy="36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180557" wp14:editId="5191C201">
                  <wp:extent cx="3282097" cy="3689131"/>
                  <wp:effectExtent l="6032" t="0" r="953" b="952"/>
                  <wp:docPr id="9" name="Рисунок 9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7338" cy="36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4E1" w:rsidRDefault="001F64E1" w:rsidP="001F64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51738" cy="3026074"/>
                  <wp:effectExtent l="0" t="0" r="6350" b="3175"/>
                  <wp:docPr id="12" name="Рисунок 12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t="2288" r="8881" b="2517"/>
                          <a:stretch/>
                        </pic:blipFill>
                        <pic:spPr bwMode="auto">
                          <a:xfrm>
                            <a:off x="0" y="0"/>
                            <a:ext cx="4058795" cy="303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D9A627" wp14:editId="16C81AD6">
                  <wp:extent cx="4052950" cy="3026979"/>
                  <wp:effectExtent l="0" t="0" r="5080" b="2540"/>
                  <wp:docPr id="13" name="Рисунок 13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t="2288" r="8881" b="2517"/>
                          <a:stretch/>
                        </pic:blipFill>
                        <pic:spPr bwMode="auto">
                          <a:xfrm>
                            <a:off x="0" y="0"/>
                            <a:ext cx="4060011" cy="303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169CA3" wp14:editId="1D83D6BC">
                  <wp:extent cx="4146331" cy="3096721"/>
                  <wp:effectExtent l="0" t="0" r="6985" b="8890"/>
                  <wp:docPr id="14" name="Рисунок 14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t="2288" r="8881" b="2517"/>
                          <a:stretch/>
                        </pic:blipFill>
                        <pic:spPr bwMode="auto">
                          <a:xfrm>
                            <a:off x="0" y="0"/>
                            <a:ext cx="4156530" cy="310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D1A2A4" wp14:editId="36595E32">
                  <wp:extent cx="4146331" cy="3096721"/>
                  <wp:effectExtent l="0" t="0" r="6985" b="8890"/>
                  <wp:docPr id="15" name="Рисунок 15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" t="2288" r="8881" b="2517"/>
                          <a:stretch/>
                        </pic:blipFill>
                        <pic:spPr bwMode="auto">
                          <a:xfrm>
                            <a:off x="0" y="0"/>
                            <a:ext cx="4153554" cy="310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87" w:rsidRDefault="00511387" w:rsidP="001F64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73909" cy="3042745"/>
                  <wp:effectExtent l="0" t="0" r="0" b="5715"/>
                  <wp:docPr id="16" name="Рисунок 16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r="1" b="4926"/>
                          <a:stretch/>
                        </pic:blipFill>
                        <pic:spPr bwMode="auto">
                          <a:xfrm>
                            <a:off x="0" y="0"/>
                            <a:ext cx="3882448" cy="30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EA3A5A" wp14:editId="59CD6C51">
                  <wp:extent cx="3873909" cy="3042745"/>
                  <wp:effectExtent l="0" t="0" r="0" b="5715"/>
                  <wp:docPr id="17" name="Рисунок 17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r="1" b="4926"/>
                          <a:stretch/>
                        </pic:blipFill>
                        <pic:spPr bwMode="auto">
                          <a:xfrm>
                            <a:off x="0" y="0"/>
                            <a:ext cx="3882448" cy="30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CA1994" wp14:editId="74441EED">
                  <wp:extent cx="3873909" cy="3042745"/>
                  <wp:effectExtent l="0" t="0" r="0" b="5715"/>
                  <wp:docPr id="18" name="Рисунок 18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r="1" b="4926"/>
                          <a:stretch/>
                        </pic:blipFill>
                        <pic:spPr bwMode="auto">
                          <a:xfrm>
                            <a:off x="0" y="0"/>
                            <a:ext cx="3882448" cy="30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6353F8" wp14:editId="21994443">
                  <wp:extent cx="3873909" cy="3042745"/>
                  <wp:effectExtent l="0" t="0" r="0" b="5715"/>
                  <wp:docPr id="19" name="Рисунок 19" descr="Математические раскраски для 1 класса в пределах 10. Распечатайте или скачайт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тематические раскраски для 1 класса в пределах 10. Распечатайте или скачайте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r="1" b="4926"/>
                          <a:stretch/>
                        </pic:blipFill>
                        <pic:spPr bwMode="auto">
                          <a:xfrm>
                            <a:off x="0" y="0"/>
                            <a:ext cx="3882448" cy="304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87" w:rsidRDefault="00511387" w:rsidP="001F64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4450A9" wp14:editId="15D74BB3">
                  <wp:extent cx="3206017" cy="4142431"/>
                  <wp:effectExtent l="7937" t="0" r="2858" b="285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28164" cy="417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1D547" wp14:editId="2BEFD45E">
                  <wp:extent cx="3216438" cy="4155892"/>
                  <wp:effectExtent l="6668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24383" cy="416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E8FD67" wp14:editId="674E3AF2">
                  <wp:extent cx="3288185" cy="4248595"/>
                  <wp:effectExtent l="0" t="3810" r="381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08863" cy="427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3850A6" wp14:editId="6E7AB802">
                  <wp:extent cx="3238001" cy="4183754"/>
                  <wp:effectExtent l="3493" t="0" r="4127" b="4128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45409" cy="419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387" w:rsidRDefault="00511387" w:rsidP="001F64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1F64E1">
            <w:r>
              <w:rPr>
                <w:noProof/>
                <w:lang w:eastAsia="ru-RU"/>
              </w:rPr>
              <w:drawing>
                <wp:inline distT="0" distB="0" distL="0" distR="0">
                  <wp:extent cx="3207224" cy="2945114"/>
                  <wp:effectExtent l="0" t="0" r="0" b="8255"/>
                  <wp:docPr id="26" name="Рисунок 26" descr="https://coloriage-kids.online/wp-content/uploads/2020/01/Facile-Coloriage-Numero-Facile-54-Avec-suppl%C3%A9mentaire-Coloriage-Inspiration-with-Coloriage-Numero-Fac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oloriage-kids.online/wp-content/uploads/2020/01/Facile-Coloriage-Numero-Facile-54-Avec-suppl%C3%A9mentaire-Coloriage-Inspiration-with-Coloriage-Numero-Fac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516" cy="294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511387" w:rsidP="001F64E1"/>
        </w:tc>
      </w:tr>
      <w:tr w:rsidR="00511387" w:rsidTr="00511387">
        <w:tc>
          <w:tcPr>
            <w:tcW w:w="7807" w:type="dxa"/>
          </w:tcPr>
          <w:p w:rsidR="00511387" w:rsidRDefault="00511387" w:rsidP="001F64E1"/>
        </w:tc>
        <w:tc>
          <w:tcPr>
            <w:tcW w:w="7807" w:type="dxa"/>
          </w:tcPr>
          <w:p w:rsidR="00511387" w:rsidRDefault="00511387" w:rsidP="001F64E1"/>
        </w:tc>
      </w:tr>
    </w:tbl>
    <w:p w:rsidR="00511387" w:rsidRDefault="00511387" w:rsidP="001F64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511387" w:rsidTr="00511387">
        <w:tc>
          <w:tcPr>
            <w:tcW w:w="7807" w:type="dxa"/>
          </w:tcPr>
          <w:p w:rsidR="00511387" w:rsidRDefault="00511387" w:rsidP="005113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2633" cy="2894985"/>
                  <wp:effectExtent l="0" t="0" r="0" b="635"/>
                  <wp:docPr id="25" name="Рисунок 25" descr="https://coloriage-kids.online/wp-content/uploads/2020/01/Facile-Coloriage-Numero-Facile-54-Avec-suppl%C3%A9mentaire-Coloriage-Inspiration-with-Coloriage-Numero-Fac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loriage-kids.online/wp-content/uploads/2020/01/Facile-Coloriage-Numero-Facile-54-Avec-suppl%C3%A9mentaire-Coloriage-Inspiration-with-Coloriage-Numero-Fac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01" cy="29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B828A2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06B081" wp14:editId="2EAE11BE">
                  <wp:extent cx="3152633" cy="2894985"/>
                  <wp:effectExtent l="0" t="0" r="0" b="635"/>
                  <wp:docPr id="2" name="Рисунок 2" descr="https://coloriage-kids.online/wp-content/uploads/2020/01/Facile-Coloriage-Numero-Facile-54-Avec-suppl%C3%A9mentaire-Coloriage-Inspiration-with-Coloriage-Numero-Fac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loriage-kids.online/wp-content/uploads/2020/01/Facile-Coloriage-Numero-Facile-54-Avec-suppl%C3%A9mentaire-Coloriage-Inspiration-with-Coloriage-Numero-Fac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01" cy="29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387" w:rsidTr="00511387">
        <w:tc>
          <w:tcPr>
            <w:tcW w:w="7807" w:type="dxa"/>
          </w:tcPr>
          <w:p w:rsidR="00511387" w:rsidRDefault="00B828A2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06B081" wp14:editId="2EAE11BE">
                  <wp:extent cx="3152633" cy="2894985"/>
                  <wp:effectExtent l="0" t="0" r="0" b="635"/>
                  <wp:docPr id="4" name="Рисунок 4" descr="https://coloriage-kids.online/wp-content/uploads/2020/01/Facile-Coloriage-Numero-Facile-54-Avec-suppl%C3%A9mentaire-Coloriage-Inspiration-with-Coloriage-Numero-Fac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loriage-kids.online/wp-content/uploads/2020/01/Facile-Coloriage-Numero-Facile-54-Avec-suppl%C3%A9mentaire-Coloriage-Inspiration-with-Coloriage-Numero-Fac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01" cy="29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511387" w:rsidRDefault="00B828A2" w:rsidP="005113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06B081" wp14:editId="2EAE11BE">
                  <wp:extent cx="3152633" cy="2894985"/>
                  <wp:effectExtent l="0" t="0" r="0" b="635"/>
                  <wp:docPr id="5" name="Рисунок 5" descr="https://coloriage-kids.online/wp-content/uploads/2020/01/Facile-Coloriage-Numero-Facile-54-Avec-suppl%C3%A9mentaire-Coloriage-Inspiration-with-Coloriage-Numero-Fac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loriage-kids.online/wp-content/uploads/2020/01/Facile-Coloriage-Numero-Facile-54-Avec-suppl%C3%A9mentaire-Coloriage-Inspiration-with-Coloriage-Numero-Fac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01" cy="29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11387" w:rsidRDefault="00511387" w:rsidP="001F64E1"/>
    <w:sectPr w:rsidR="00511387" w:rsidSect="001F64E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8C"/>
    <w:rsid w:val="001F64E1"/>
    <w:rsid w:val="002E2CF1"/>
    <w:rsid w:val="00511387"/>
    <w:rsid w:val="00923C9A"/>
    <w:rsid w:val="00B828A2"/>
    <w:rsid w:val="00E0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D0F5E-6329-4851-AF3D-8A97AAC6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F751-4C1E-479A-9888-67236A9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Windows User</cp:lastModifiedBy>
  <cp:revision>4</cp:revision>
  <cp:lastPrinted>2021-10-01T04:54:00Z</cp:lastPrinted>
  <dcterms:created xsi:type="dcterms:W3CDTF">2021-09-30T16:36:00Z</dcterms:created>
  <dcterms:modified xsi:type="dcterms:W3CDTF">2021-10-01T04:55:00Z</dcterms:modified>
</cp:coreProperties>
</file>